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6E50" w14:textId="77777777" w:rsidR="00195EB1" w:rsidRPr="00B16B91" w:rsidRDefault="00195EB1" w:rsidP="00195EB1">
      <w:pPr>
        <w:spacing w:line="400" w:lineRule="exact"/>
        <w:jc w:val="center"/>
        <w:rPr>
          <w:rFonts w:ascii="BIZ UDゴシック" w:eastAsia="BIZ UDゴシック" w:hAnsi="BIZ UDゴシック" w:cs="メイリオ"/>
          <w:sz w:val="28"/>
          <w:szCs w:val="28"/>
          <w:bdr w:val="single" w:sz="4" w:space="0" w:color="auto"/>
        </w:rPr>
      </w:pPr>
      <w:r w:rsidRPr="00B16B91">
        <w:rPr>
          <w:rFonts w:ascii="BIZ UDゴシック" w:eastAsia="BIZ UDゴシック" w:hAnsi="BIZ UDゴシック" w:cs="メイリオ" w:hint="eastAsia"/>
          <w:sz w:val="28"/>
          <w:szCs w:val="28"/>
          <w:bdr w:val="single" w:sz="4" w:space="0" w:color="auto"/>
        </w:rPr>
        <w:t>微細構造デバイス研究開発フォーラム</w:t>
      </w:r>
      <w:r>
        <w:rPr>
          <w:rFonts w:ascii="BIZ UDゴシック" w:eastAsia="BIZ UDゴシック" w:hAnsi="BIZ UDゴシック" w:cs="メイリオ" w:hint="eastAsia"/>
          <w:sz w:val="28"/>
          <w:szCs w:val="28"/>
          <w:bdr w:val="single" w:sz="4" w:space="0" w:color="auto"/>
        </w:rPr>
        <w:t>令和７年度</w:t>
      </w:r>
      <w:r w:rsidRPr="00B16B91">
        <w:rPr>
          <w:rFonts w:ascii="BIZ UDゴシック" w:eastAsia="BIZ UDゴシック" w:hAnsi="BIZ UDゴシック" w:cs="メイリオ" w:hint="eastAsia"/>
          <w:sz w:val="28"/>
          <w:szCs w:val="28"/>
          <w:bdr w:val="single" w:sz="4" w:space="0" w:color="auto"/>
        </w:rPr>
        <w:t>セミナー・見学会申込書</w:t>
      </w:r>
    </w:p>
    <w:p w14:paraId="7B0FC7CE" w14:textId="77777777" w:rsidR="00195EB1" w:rsidRPr="00B16B91" w:rsidRDefault="00195EB1" w:rsidP="00195EB1">
      <w:pPr>
        <w:spacing w:beforeLines="50" w:before="180" w:line="300" w:lineRule="exact"/>
        <w:rPr>
          <w:rFonts w:ascii="BIZ UDゴシック" w:eastAsia="BIZ UDゴシック" w:hAnsi="BIZ UDゴシック" w:cs="メイリオ"/>
          <w:sz w:val="22"/>
          <w:szCs w:val="22"/>
          <w:u w:val="single"/>
        </w:rPr>
      </w:pPr>
      <w:r w:rsidRPr="00B16B91">
        <w:rPr>
          <w:rFonts w:ascii="BIZ UDゴシック" w:eastAsia="BIZ UDゴシック" w:hAnsi="BIZ UDゴシック" w:cs="メイリオ" w:hint="eastAsia"/>
          <w:sz w:val="22"/>
          <w:szCs w:val="22"/>
          <w:u w:val="single"/>
        </w:rPr>
        <w:t>○</w:t>
      </w:r>
      <w:r w:rsidRPr="006463EB">
        <w:rPr>
          <w:rFonts w:ascii="BIZ UDゴシック" w:eastAsia="BIZ UDゴシック" w:hAnsi="BIZ UDゴシック" w:cs="メイリオ" w:hint="eastAsia"/>
          <w:spacing w:val="48"/>
          <w:kern w:val="0"/>
          <w:sz w:val="22"/>
          <w:szCs w:val="22"/>
          <w:u w:val="single"/>
          <w:fitText w:val="880" w:id="-644158208"/>
        </w:rPr>
        <w:t>申込</w:t>
      </w:r>
      <w:r w:rsidRPr="006463EB">
        <w:rPr>
          <w:rFonts w:ascii="BIZ UDゴシック" w:eastAsia="BIZ UDゴシック" w:hAnsi="BIZ UDゴシック" w:cs="メイリオ" w:hint="eastAsia"/>
          <w:spacing w:val="18"/>
          <w:kern w:val="0"/>
          <w:sz w:val="22"/>
          <w:szCs w:val="22"/>
          <w:u w:val="single"/>
          <w:fitText w:val="880" w:id="-644158208"/>
        </w:rPr>
        <w:t>先</w:t>
      </w:r>
      <w:r w:rsidRPr="00B16B91">
        <w:rPr>
          <w:rFonts w:ascii="BIZ UDゴシック" w:eastAsia="BIZ UDゴシック" w:hAnsi="BIZ UDゴシック" w:cs="メイリオ" w:hint="eastAsia"/>
          <w:sz w:val="22"/>
          <w:szCs w:val="22"/>
          <w:u w:val="single"/>
        </w:rPr>
        <w:t>：メール：</w:t>
      </w:r>
      <w:r w:rsidRPr="00B16B91">
        <w:rPr>
          <w:rFonts w:ascii="BIZ UDゴシック" w:eastAsia="BIZ UDゴシック" w:hAnsi="BIZ UDゴシック" w:cs="メイリオ"/>
          <w:bCs/>
          <w:sz w:val="22"/>
          <w:szCs w:val="22"/>
          <w:u w:val="single"/>
        </w:rPr>
        <w:t>sgk</w:t>
      </w:r>
      <w:r w:rsidRPr="00B16B91">
        <w:rPr>
          <w:rFonts w:ascii="BIZ UDゴシック" w:eastAsia="BIZ UDゴシック" w:hAnsi="BIZ UDゴシック" w:cs="メイリオ" w:hint="eastAsia"/>
          <w:bCs/>
          <w:sz w:val="22"/>
          <w:szCs w:val="22"/>
          <w:u w:val="single"/>
        </w:rPr>
        <w:t>@kagawa-isf.jp　FAX：０８７－８６４－６３０３</w:t>
      </w:r>
      <w:r w:rsidRPr="00B16B91">
        <w:rPr>
          <w:rFonts w:ascii="BIZ UDゴシック" w:eastAsia="BIZ UDゴシック" w:hAnsi="BIZ UDゴシック" w:cs="メイリオ" w:hint="eastAsia"/>
          <w:sz w:val="22"/>
          <w:szCs w:val="22"/>
          <w:u w:val="single"/>
        </w:rPr>
        <w:t xml:space="preserve">　</w:t>
      </w:r>
    </w:p>
    <w:p w14:paraId="27711463" w14:textId="77777777" w:rsidR="00195EB1" w:rsidRPr="00B16B91" w:rsidRDefault="00195EB1" w:rsidP="00195EB1">
      <w:pPr>
        <w:spacing w:line="300" w:lineRule="exact"/>
        <w:rPr>
          <w:rFonts w:ascii="BIZ UDゴシック" w:eastAsia="BIZ UDゴシック" w:hAnsi="BIZ UDゴシック" w:cs="メイリオ"/>
          <w:b/>
          <w:sz w:val="22"/>
          <w:szCs w:val="22"/>
        </w:rPr>
      </w:pPr>
      <w:r w:rsidRPr="00B16B91">
        <w:rPr>
          <w:rFonts w:ascii="BIZ UDゴシック" w:eastAsia="BIZ UDゴシック" w:hAnsi="BIZ UDゴシック" w:cs="メイリオ" w:hint="eastAsia"/>
          <w:sz w:val="22"/>
          <w:szCs w:val="22"/>
        </w:rPr>
        <w:t>○申込期限：</w:t>
      </w:r>
      <w:r w:rsidRPr="00B16B91">
        <w:rPr>
          <w:rFonts w:ascii="BIZ UDゴシック" w:eastAsia="BIZ UDゴシック" w:hAnsi="BIZ UDゴシック" w:cs="メイリオ" w:hint="eastAsia"/>
          <w:b/>
          <w:sz w:val="22"/>
          <w:szCs w:val="22"/>
        </w:rPr>
        <w:t>令和７年11月</w:t>
      </w:r>
      <w:r>
        <w:rPr>
          <w:rFonts w:ascii="BIZ UDゴシック" w:eastAsia="BIZ UDゴシック" w:hAnsi="BIZ UDゴシック" w:cs="メイリオ" w:hint="eastAsia"/>
          <w:b/>
          <w:sz w:val="22"/>
          <w:szCs w:val="22"/>
        </w:rPr>
        <w:t>28</w:t>
      </w:r>
      <w:r w:rsidRPr="00B16B91">
        <w:rPr>
          <w:rFonts w:ascii="BIZ UDゴシック" w:eastAsia="BIZ UDゴシック" w:hAnsi="BIZ UDゴシック" w:cs="メイリオ" w:hint="eastAsia"/>
          <w:b/>
          <w:sz w:val="22"/>
          <w:szCs w:val="22"/>
        </w:rPr>
        <w:t>日（</w:t>
      </w:r>
      <w:r>
        <w:rPr>
          <w:rFonts w:ascii="BIZ UDゴシック" w:eastAsia="BIZ UDゴシック" w:hAnsi="BIZ UDゴシック" w:cs="メイリオ" w:hint="eastAsia"/>
          <w:b/>
          <w:sz w:val="22"/>
          <w:szCs w:val="22"/>
        </w:rPr>
        <w:t>金</w:t>
      </w:r>
      <w:r w:rsidRPr="00B16B91">
        <w:rPr>
          <w:rFonts w:ascii="BIZ UDゴシック" w:eastAsia="BIZ UDゴシック" w:hAnsi="BIZ UDゴシック" w:cs="メイリオ" w:hint="eastAsia"/>
          <w:b/>
          <w:sz w:val="22"/>
          <w:szCs w:val="22"/>
        </w:rPr>
        <w:t>）</w:t>
      </w:r>
    </w:p>
    <w:p w14:paraId="3827D8D5" w14:textId="77777777" w:rsidR="00195EB1" w:rsidRPr="00B16B91" w:rsidRDefault="00195EB1" w:rsidP="00195EB1">
      <w:pPr>
        <w:spacing w:line="300" w:lineRule="exact"/>
        <w:rPr>
          <w:rFonts w:ascii="BIZ UDゴシック" w:eastAsia="BIZ UDゴシック" w:hAnsi="BIZ UDゴシック" w:cs="メイリオ"/>
          <w:kern w:val="0"/>
          <w:sz w:val="22"/>
          <w:szCs w:val="22"/>
        </w:rPr>
      </w:pPr>
      <w:r w:rsidRPr="00B16B91">
        <w:rPr>
          <w:rFonts w:ascii="BIZ UDゴシック" w:eastAsia="BIZ UDゴシック" w:hAnsi="BIZ UDゴシック" w:cs="メイリオ" w:hint="eastAsia"/>
          <w:kern w:val="0"/>
          <w:sz w:val="22"/>
          <w:szCs w:val="22"/>
        </w:rPr>
        <w:t>○問合せ先：（公財）かがわ産業支援財団 技術振興部 産学官連携推進課　熊谷</w:t>
      </w:r>
    </w:p>
    <w:p w14:paraId="6BB62610" w14:textId="77777777" w:rsidR="00195EB1" w:rsidRPr="00B16B91" w:rsidRDefault="00195EB1" w:rsidP="00195EB1">
      <w:pPr>
        <w:spacing w:afterLines="50" w:after="180" w:line="300" w:lineRule="exact"/>
        <w:ind w:firstLineChars="650" w:firstLine="1430"/>
        <w:rPr>
          <w:rFonts w:ascii="BIZ UDゴシック" w:eastAsia="BIZ UDゴシック" w:hAnsi="BIZ UDゴシック" w:cs="メイリオ"/>
          <w:kern w:val="0"/>
          <w:sz w:val="22"/>
          <w:szCs w:val="22"/>
        </w:rPr>
      </w:pPr>
      <w:r w:rsidRPr="00B16B91">
        <w:rPr>
          <w:rFonts w:ascii="BIZ UDゴシック" w:eastAsia="BIZ UDゴシック" w:hAnsi="BIZ UDゴシック" w:cs="メイリオ" w:hint="eastAsia"/>
          <w:kern w:val="0"/>
          <w:sz w:val="22"/>
          <w:szCs w:val="22"/>
        </w:rPr>
        <w:t xml:space="preserve">TEL：087-840-0338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1501"/>
        <w:gridCol w:w="1755"/>
        <w:gridCol w:w="381"/>
        <w:gridCol w:w="4095"/>
      </w:tblGrid>
      <w:tr w:rsidR="00195EB1" w:rsidRPr="00B16B91" w14:paraId="1CE725B4" w14:textId="77777777" w:rsidTr="00112C87">
        <w:trPr>
          <w:trHeight w:val="51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45DF26FA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参加者の情報</w:t>
            </w:r>
          </w:p>
        </w:tc>
      </w:tr>
      <w:tr w:rsidR="00195EB1" w:rsidRPr="00B16B91" w14:paraId="5DF54FF6" w14:textId="77777777" w:rsidTr="00112C87">
        <w:trPr>
          <w:trHeight w:val="510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A9E3EE8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</w:rPr>
            </w:pPr>
            <w:r w:rsidRPr="00195EB1">
              <w:rPr>
                <w:rFonts w:ascii="BIZ UDゴシック" w:eastAsia="BIZ UDゴシック" w:hAnsi="BIZ UDゴシック" w:hint="eastAsia"/>
                <w:spacing w:val="24"/>
                <w:w w:val="80"/>
                <w:fitText w:val="1680" w:id="-644158207"/>
              </w:rPr>
              <w:t>企業・所属団体</w:t>
            </w:r>
            <w:r w:rsidRPr="00195EB1">
              <w:rPr>
                <w:rFonts w:ascii="BIZ UDゴシック" w:eastAsia="BIZ UDゴシック" w:hAnsi="BIZ UDゴシック" w:hint="eastAsia"/>
                <w:w w:val="80"/>
                <w:fitText w:val="1680" w:id="-644158207"/>
              </w:rPr>
              <w:t>名</w:t>
            </w:r>
          </w:p>
        </w:tc>
        <w:tc>
          <w:tcPr>
            <w:tcW w:w="7732" w:type="dxa"/>
            <w:gridSpan w:val="4"/>
            <w:vAlign w:val="center"/>
          </w:tcPr>
          <w:p w14:paraId="53E04649" w14:textId="77777777" w:rsidR="00195EB1" w:rsidRPr="00B16B91" w:rsidRDefault="00195EB1" w:rsidP="00112C87">
            <w:pPr>
              <w:spacing w:line="48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95EB1" w:rsidRPr="00B16B91" w14:paraId="009D570C" w14:textId="77777777" w:rsidTr="00112C87">
        <w:trPr>
          <w:trHeight w:val="510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7096A5C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参　加　者</w:t>
            </w:r>
          </w:p>
        </w:tc>
        <w:tc>
          <w:tcPr>
            <w:tcW w:w="3637" w:type="dxa"/>
            <w:gridSpan w:val="3"/>
            <w:vAlign w:val="center"/>
          </w:tcPr>
          <w:p w14:paraId="2F4204AB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 xml:space="preserve">役職名　　</w:t>
            </w:r>
          </w:p>
        </w:tc>
        <w:tc>
          <w:tcPr>
            <w:tcW w:w="4095" w:type="dxa"/>
            <w:vAlign w:val="center"/>
          </w:tcPr>
          <w:p w14:paraId="12B9E546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</w:tr>
      <w:tr w:rsidR="00195EB1" w:rsidRPr="00B16B91" w14:paraId="24D4D4C0" w14:textId="77777777" w:rsidTr="00112C87">
        <w:trPr>
          <w:trHeight w:val="510"/>
        </w:trPr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F2105B5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住　　　所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20E4B9E3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</w:tc>
        <w:tc>
          <w:tcPr>
            <w:tcW w:w="6231" w:type="dxa"/>
            <w:gridSpan w:val="3"/>
            <w:tcBorders>
              <w:left w:val="nil"/>
            </w:tcBorders>
            <w:vAlign w:val="center"/>
          </w:tcPr>
          <w:p w14:paraId="01BC033C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95EB1" w:rsidRPr="00B16B91" w14:paraId="0D127707" w14:textId="77777777" w:rsidTr="00112C87">
        <w:trPr>
          <w:trHeight w:val="510"/>
        </w:trPr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14:paraId="13F29193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連　絡　先</w:t>
            </w:r>
          </w:p>
        </w:tc>
        <w:tc>
          <w:tcPr>
            <w:tcW w:w="7732" w:type="dxa"/>
            <w:gridSpan w:val="4"/>
            <w:vAlign w:val="center"/>
          </w:tcPr>
          <w:p w14:paraId="5BC76FA2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TEL（　　　　）　　　－</w:t>
            </w:r>
          </w:p>
        </w:tc>
      </w:tr>
      <w:tr w:rsidR="00195EB1" w:rsidRPr="00B16B91" w14:paraId="446F8223" w14:textId="77777777" w:rsidTr="00112C87">
        <w:trPr>
          <w:trHeight w:val="510"/>
        </w:trPr>
        <w:tc>
          <w:tcPr>
            <w:tcW w:w="1896" w:type="dxa"/>
            <w:vMerge/>
            <w:shd w:val="clear" w:color="auto" w:fill="D9D9D9" w:themeFill="background1" w:themeFillShade="D9"/>
          </w:tcPr>
          <w:p w14:paraId="186D092F" w14:textId="77777777" w:rsidR="00195EB1" w:rsidRPr="00B16B91" w:rsidRDefault="00195EB1" w:rsidP="00112C8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732" w:type="dxa"/>
            <w:gridSpan w:val="4"/>
            <w:vAlign w:val="center"/>
          </w:tcPr>
          <w:p w14:paraId="2A06080C" w14:textId="77777777" w:rsidR="00195EB1" w:rsidRPr="00B16B91" w:rsidRDefault="00195EB1" w:rsidP="00112C87">
            <w:pPr>
              <w:rPr>
                <w:rFonts w:ascii="BIZ UDゴシック" w:eastAsia="BIZ UDゴシック" w:hAnsi="BIZ UDゴシック"/>
                <w:szCs w:val="21"/>
              </w:rPr>
            </w:pPr>
            <w:r w:rsidRPr="00B16B91">
              <w:rPr>
                <w:rFonts w:ascii="BIZ UDゴシック" w:eastAsia="BIZ UDゴシック" w:hAnsi="BIZ UDゴシック" w:hint="eastAsia"/>
                <w:szCs w:val="21"/>
              </w:rPr>
              <w:t>E-mail　　　　　　　＠</w:t>
            </w:r>
          </w:p>
        </w:tc>
      </w:tr>
      <w:tr w:rsidR="00195EB1" w:rsidRPr="00B16B91" w14:paraId="5E5678ED" w14:textId="77777777" w:rsidTr="00112C87">
        <w:trPr>
          <w:trHeight w:val="61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4E04106" w14:textId="77777777" w:rsidR="00195EB1" w:rsidRPr="00B16B91" w:rsidRDefault="00195EB1" w:rsidP="00112C87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B16B91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参加内容</w:t>
            </w:r>
          </w:p>
          <w:p w14:paraId="2A2B4186" w14:textId="77777777" w:rsidR="00195EB1" w:rsidRPr="00B16B91" w:rsidRDefault="00195EB1" w:rsidP="00112C87">
            <w:pPr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 w:cs="メイリオ"/>
                <w:sz w:val="24"/>
                <w:szCs w:val="28"/>
              </w:rPr>
            </w:pPr>
            <w:r w:rsidRPr="00B16B91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・本会はセミナーと見学会の「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２</w:t>
            </w:r>
            <w:r w:rsidRPr="00B16B91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部制」となります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。</w:t>
            </w:r>
          </w:p>
          <w:p w14:paraId="587D69F3" w14:textId="17891430" w:rsidR="00195EB1" w:rsidRPr="00B16B91" w:rsidRDefault="00195EB1" w:rsidP="00112C87">
            <w:pPr>
              <w:spacing w:line="360" w:lineRule="exact"/>
              <w:ind w:firstLineChars="200" w:firstLine="480"/>
              <w:jc w:val="left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B16B91"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・第１部（セミナー）のみへの参加も可能です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8"/>
              </w:rPr>
              <w:t>。</w:t>
            </w:r>
          </w:p>
        </w:tc>
      </w:tr>
      <w:tr w:rsidR="00195EB1" w:rsidRPr="00B16B91" w14:paraId="739CD3F8" w14:textId="77777777" w:rsidTr="00112C87">
        <w:trPr>
          <w:trHeight w:val="617"/>
        </w:trPr>
        <w:tc>
          <w:tcPr>
            <w:tcW w:w="5152" w:type="dxa"/>
            <w:gridSpan w:val="3"/>
            <w:vMerge w:val="restart"/>
            <w:vAlign w:val="center"/>
          </w:tcPr>
          <w:p w14:paraId="3669FA49" w14:textId="77777777" w:rsidR="00195EB1" w:rsidRPr="00B16B91" w:rsidRDefault="006463EB" w:rsidP="00112C87">
            <w:pPr>
              <w:spacing w:line="360" w:lineRule="exact"/>
              <w:ind w:firstLineChars="50" w:firstLine="140"/>
              <w:rPr>
                <w:rFonts w:ascii="BIZ UDゴシック" w:eastAsia="BIZ UDゴシック" w:hAnsi="BIZ UDゴシック"/>
                <w:spacing w:val="-2"/>
                <w:sz w:val="24"/>
                <w:u w:val="single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-20168404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95EB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95EB1" w:rsidRPr="00B16B9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第１部 セミナーに参加</w:t>
            </w:r>
            <w:r w:rsidR="00195EB1" w:rsidRPr="00B16B91">
              <w:rPr>
                <w:rFonts w:ascii="BIZ UDゴシック" w:eastAsia="BIZ UDゴシック" w:hAnsi="BIZ UDゴシック"/>
                <w:b/>
                <w:bCs/>
                <w:sz w:val="24"/>
                <w:u w:val="single"/>
              </w:rPr>
              <w:br/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（右から参加方法もお選びください</w:t>
            </w:r>
            <w:r w:rsidR="00195EB1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。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）</w:t>
            </w:r>
          </w:p>
        </w:tc>
        <w:tc>
          <w:tcPr>
            <w:tcW w:w="4476" w:type="dxa"/>
            <w:gridSpan w:val="2"/>
            <w:vAlign w:val="center"/>
          </w:tcPr>
          <w:p w14:paraId="1AB3825C" w14:textId="77777777" w:rsidR="00195EB1" w:rsidRPr="00B16B91" w:rsidRDefault="006463EB" w:rsidP="00112C87">
            <w:pPr>
              <w:spacing w:line="360" w:lineRule="exact"/>
              <w:ind w:firstLineChars="50" w:firstLine="140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18563096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95EB1" w:rsidRPr="00B16B91">
                  <w:rPr>
                    <w:rFonts w:ascii="Segoe UI Symbol" w:eastAsia="BIZ UDゴシック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5EB1" w:rsidRPr="00B16B9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会場参加</w:t>
            </w:r>
          </w:p>
        </w:tc>
      </w:tr>
      <w:tr w:rsidR="00195EB1" w:rsidRPr="00B16B91" w14:paraId="0E61CC83" w14:textId="77777777" w:rsidTr="00112C87">
        <w:trPr>
          <w:trHeight w:val="555"/>
        </w:trPr>
        <w:tc>
          <w:tcPr>
            <w:tcW w:w="5152" w:type="dxa"/>
            <w:gridSpan w:val="3"/>
            <w:vMerge/>
            <w:vAlign w:val="center"/>
          </w:tcPr>
          <w:p w14:paraId="627CB50C" w14:textId="77777777" w:rsidR="00195EB1" w:rsidRPr="00B16B91" w:rsidRDefault="00195EB1" w:rsidP="00112C87">
            <w:pPr>
              <w:pStyle w:val="a9"/>
              <w:numPr>
                <w:ilvl w:val="0"/>
                <w:numId w:val="1"/>
              </w:numPr>
              <w:spacing w:after="0" w:line="360" w:lineRule="exact"/>
              <w:contextualSpacing w:val="0"/>
              <w:jc w:val="both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</w:p>
        </w:tc>
        <w:tc>
          <w:tcPr>
            <w:tcW w:w="4476" w:type="dxa"/>
            <w:gridSpan w:val="2"/>
            <w:vAlign w:val="center"/>
          </w:tcPr>
          <w:p w14:paraId="653A732F" w14:textId="77777777" w:rsidR="00195EB1" w:rsidRPr="00B16B91" w:rsidRDefault="006463EB" w:rsidP="00112C87">
            <w:pPr>
              <w:spacing w:line="360" w:lineRule="exact"/>
              <w:ind w:firstLineChars="50" w:firstLine="140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-3014617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95EB1" w:rsidRPr="00B16B91">
                  <w:rPr>
                    <w:rFonts w:ascii="Segoe UI Symbol" w:eastAsia="BIZ UDゴシック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95EB1" w:rsidRPr="00B16B9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オンライン参加※１</w:t>
            </w:r>
          </w:p>
        </w:tc>
      </w:tr>
      <w:tr w:rsidR="00195EB1" w:rsidRPr="00B16B91" w14:paraId="73AC3809" w14:textId="77777777" w:rsidTr="00112C87">
        <w:trPr>
          <w:trHeight w:val="788"/>
        </w:trPr>
        <w:tc>
          <w:tcPr>
            <w:tcW w:w="9628" w:type="dxa"/>
            <w:gridSpan w:val="5"/>
            <w:vAlign w:val="center"/>
          </w:tcPr>
          <w:p w14:paraId="58EF696C" w14:textId="77777777" w:rsidR="00195EB1" w:rsidRPr="00B16B91" w:rsidRDefault="006463EB" w:rsidP="00112C87">
            <w:pPr>
              <w:spacing w:line="360" w:lineRule="exact"/>
              <w:ind w:firstLineChars="50" w:firstLine="1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8"/>
                  <w:szCs w:val="28"/>
                </w:rPr>
                <w:id w:val="18286244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95EB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195EB1" w:rsidRPr="00B16B9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第２部 </w:t>
            </w:r>
            <w:r w:rsidR="00195EB1" w:rsidRPr="006463EB">
              <w:rPr>
                <w:rFonts w:ascii="BIZ UDゴシック" w:eastAsia="BIZ UDゴシック" w:hAnsi="BIZ UDゴシック" w:hint="eastAsia"/>
                <w:b/>
                <w:bCs/>
                <w:spacing w:val="80"/>
                <w:sz w:val="32"/>
                <w:szCs w:val="32"/>
                <w:fitText w:val="1280" w:id="-644158206"/>
              </w:rPr>
              <w:t>見学</w:t>
            </w:r>
            <w:r w:rsidR="00195EB1" w:rsidRPr="006463EB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  <w:fitText w:val="1280" w:id="-644158206"/>
              </w:rPr>
              <w:t>会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に参加</w:t>
            </w:r>
            <w:r w:rsidR="00195EB1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　</w:t>
            </w:r>
            <w:r w:rsidR="00195EB1" w:rsidRPr="00B16B91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>（※会場参加者のみ）</w:t>
            </w:r>
          </w:p>
        </w:tc>
      </w:tr>
    </w:tbl>
    <w:p w14:paraId="30EEAF60" w14:textId="77777777" w:rsidR="00195EB1" w:rsidRPr="00B16B91" w:rsidRDefault="00195EB1" w:rsidP="00195EB1">
      <w:pPr>
        <w:spacing w:line="260" w:lineRule="exact"/>
        <w:ind w:left="400" w:hangingChars="200" w:hanging="400"/>
        <w:rPr>
          <w:rFonts w:ascii="BIZ UDゴシック" w:eastAsia="BIZ UDゴシック" w:hAnsi="BIZ UDゴシック"/>
          <w:b/>
          <w:bCs/>
          <w:sz w:val="20"/>
          <w:szCs w:val="20"/>
          <w:u w:val="single"/>
        </w:rPr>
      </w:pPr>
      <w:r w:rsidRPr="00B16B91">
        <w:rPr>
          <w:rFonts w:ascii="BIZ UDゴシック" w:eastAsia="BIZ UDゴシック" w:hAnsi="BIZ UDゴシック" w:hint="eastAsia"/>
          <w:b/>
          <w:bCs/>
          <w:sz w:val="20"/>
          <w:szCs w:val="20"/>
        </w:rPr>
        <w:t>※1</w:t>
      </w:r>
      <w:r w:rsidRPr="00B16B91">
        <w:rPr>
          <w:rFonts w:ascii="BIZ UDゴシック" w:eastAsia="BIZ UDゴシック" w:hAnsi="BIZ UDゴシック" w:hint="eastAsia"/>
          <w:b/>
          <w:bCs/>
          <w:sz w:val="20"/>
          <w:szCs w:val="20"/>
          <w:u w:val="single"/>
        </w:rPr>
        <w:t>メール受信の制限を行っている場合は、招待メールの差出人のドメイン（＠k</w:t>
      </w:r>
      <w:r w:rsidRPr="00B16B91">
        <w:rPr>
          <w:rFonts w:ascii="BIZ UDゴシック" w:eastAsia="BIZ UDゴシック" w:hAnsi="BIZ UDゴシック"/>
          <w:b/>
          <w:bCs/>
          <w:sz w:val="20"/>
          <w:szCs w:val="20"/>
          <w:u w:val="single"/>
        </w:rPr>
        <w:t>agawa-isf.jp</w:t>
      </w:r>
      <w:r w:rsidRPr="00B16B91">
        <w:rPr>
          <w:rFonts w:ascii="BIZ UDゴシック" w:eastAsia="BIZ UDゴシック" w:hAnsi="BIZ UDゴシック" w:hint="eastAsia"/>
          <w:b/>
          <w:bCs/>
          <w:sz w:val="20"/>
          <w:szCs w:val="20"/>
          <w:u w:val="single"/>
        </w:rPr>
        <w:t>）を拒否</w:t>
      </w:r>
    </w:p>
    <w:p w14:paraId="4FCAC453" w14:textId="77777777" w:rsidR="00195EB1" w:rsidRPr="00B16B91" w:rsidRDefault="00195EB1" w:rsidP="00195EB1">
      <w:pPr>
        <w:spacing w:line="260" w:lineRule="exact"/>
        <w:ind w:firstLineChars="200" w:firstLine="400"/>
        <w:rPr>
          <w:rFonts w:ascii="BIZ UDゴシック" w:eastAsia="BIZ UDゴシック" w:hAnsi="BIZ UDゴシック"/>
          <w:b/>
          <w:bCs/>
          <w:sz w:val="20"/>
          <w:szCs w:val="20"/>
          <w:u w:val="single"/>
        </w:rPr>
      </w:pPr>
      <w:r w:rsidRPr="00B16B91">
        <w:rPr>
          <w:rFonts w:ascii="BIZ UDゴシック" w:eastAsia="BIZ UDゴシック" w:hAnsi="BIZ UDゴシック" w:hint="eastAsia"/>
          <w:b/>
          <w:bCs/>
          <w:sz w:val="20"/>
          <w:szCs w:val="20"/>
          <w:u w:val="single"/>
        </w:rPr>
        <w:t>しないようお願いします。</w:t>
      </w:r>
    </w:p>
    <w:p w14:paraId="30DA84D0" w14:textId="77777777" w:rsidR="00195EB1" w:rsidRPr="00B16B91" w:rsidRDefault="00195EB1" w:rsidP="00195EB1">
      <w:pPr>
        <w:spacing w:beforeLines="50" w:before="180" w:line="240" w:lineRule="exact"/>
        <w:rPr>
          <w:rFonts w:ascii="BIZ UDゴシック" w:eastAsia="BIZ UDゴシック" w:hAnsi="BIZ UDゴシック"/>
          <w:spacing w:val="-2"/>
          <w:sz w:val="20"/>
          <w:szCs w:val="20"/>
        </w:rPr>
      </w:pPr>
      <w:r w:rsidRPr="00B16B91">
        <w:rPr>
          <w:rFonts w:ascii="BIZ UDゴシック" w:eastAsia="BIZ UDゴシック" w:hAnsi="BIZ UDゴシック" w:hint="eastAsia"/>
          <w:spacing w:val="-2"/>
          <w:sz w:val="16"/>
          <w:szCs w:val="16"/>
        </w:rPr>
        <w:t>※</w:t>
      </w:r>
      <w:r w:rsidRPr="00B16B91">
        <w:rPr>
          <w:rFonts w:ascii="BIZ UDゴシック" w:eastAsia="BIZ UDゴシック" w:hAnsi="BIZ UDゴシック" w:hint="eastAsia"/>
          <w:spacing w:val="-2"/>
          <w:sz w:val="20"/>
          <w:szCs w:val="20"/>
        </w:rPr>
        <w:t>ご記入いただいた個人情報は適切に管理いたします。</w:t>
      </w:r>
    </w:p>
    <w:p w14:paraId="4A25DF2D" w14:textId="77777777" w:rsidR="00195EB1" w:rsidRPr="00B16B91" w:rsidRDefault="00195EB1" w:rsidP="00195EB1">
      <w:pPr>
        <w:spacing w:line="240" w:lineRule="exact"/>
        <w:ind w:firstLineChars="100" w:firstLine="196"/>
        <w:rPr>
          <w:rFonts w:ascii="BIZ UDゴシック" w:eastAsia="BIZ UDゴシック" w:hAnsi="BIZ UDゴシック"/>
          <w:spacing w:val="-2"/>
          <w:sz w:val="16"/>
          <w:szCs w:val="16"/>
        </w:rPr>
      </w:pPr>
      <w:r w:rsidRPr="00B16B91">
        <w:rPr>
          <w:rFonts w:ascii="BIZ UDゴシック" w:eastAsia="BIZ UDゴシック" w:hAnsi="BIZ UDゴシック" w:hint="eastAsia"/>
          <w:spacing w:val="-2"/>
          <w:sz w:val="20"/>
          <w:szCs w:val="20"/>
        </w:rPr>
        <w:t>なお、当財団が実施するセミナー案内等をお送りさせていただく場合がございます。</w:t>
      </w:r>
    </w:p>
    <w:p w14:paraId="29EFA35B" w14:textId="77777777" w:rsidR="00195EB1" w:rsidRPr="00B16B91" w:rsidRDefault="00195EB1" w:rsidP="00195EB1">
      <w:pPr>
        <w:spacing w:beforeLines="30" w:before="108" w:line="320" w:lineRule="exact"/>
        <w:rPr>
          <w:rFonts w:ascii="BIZ UDゴシック" w:eastAsia="BIZ UDゴシック" w:hAnsi="BIZ UDゴシック"/>
          <w:sz w:val="24"/>
        </w:rPr>
      </w:pPr>
      <w:r w:rsidRPr="00B16B91"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600C5" wp14:editId="792858F5">
                <wp:simplePos x="0" y="0"/>
                <wp:positionH relativeFrom="column">
                  <wp:posOffset>4271010</wp:posOffset>
                </wp:positionH>
                <wp:positionV relativeFrom="paragraph">
                  <wp:posOffset>69850</wp:posOffset>
                </wp:positionV>
                <wp:extent cx="2247900" cy="3817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817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4EE6" w14:textId="77777777" w:rsidR="00195EB1" w:rsidRPr="00B16B91" w:rsidRDefault="00195EB1" w:rsidP="00195EB1">
                            <w:pPr>
                              <w:spacing w:afterLines="30" w:after="108" w:line="300" w:lineRule="exact"/>
                              <w:rPr>
                                <w:rFonts w:ascii="BIZ UDゴシック" w:eastAsia="BIZ UDゴシック" w:hAnsi="BIZ UDゴシック" w:cs="メイリオ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B16B91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sz w:val="24"/>
                              </w:rPr>
                              <w:t>【交通アクセス】</w:t>
                            </w:r>
                          </w:p>
                          <w:p w14:paraId="0F00A35A" w14:textId="77777777" w:rsidR="00195EB1" w:rsidRPr="00B16B91" w:rsidRDefault="00195EB1" w:rsidP="00195EB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JR高松駅から</w:t>
                            </w:r>
                          </w:p>
                          <w:p w14:paraId="26876659" w14:textId="77777777" w:rsidR="00195EB1" w:rsidRPr="00B16B91" w:rsidRDefault="00195EB1" w:rsidP="00195EB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・車で約２５分</w:t>
                            </w:r>
                          </w:p>
                          <w:p w14:paraId="336E3614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・ことでんバス</w:t>
                            </w:r>
                          </w:p>
                          <w:p w14:paraId="261D7DA0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 w:firstLineChars="100" w:firstLine="20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サンメッセ・川島・西植田線</w:t>
                            </w:r>
                          </w:p>
                          <w:p w14:paraId="54692D3A" w14:textId="77777777" w:rsidR="00195EB1" w:rsidRDefault="00195EB1" w:rsidP="00195EB1">
                            <w:pPr>
                              <w:spacing w:line="280" w:lineRule="exact"/>
                              <w:ind w:leftChars="50" w:left="105" w:firstLineChars="100" w:firstLine="20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「サンメッセ香川」下車すぐ</w:t>
                            </w:r>
                          </w:p>
                          <w:p w14:paraId="61F8FC8F" w14:textId="77777777" w:rsidR="00195EB1" w:rsidRPr="00B16B91" w:rsidRDefault="00195EB1" w:rsidP="00195EB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ことでん伏石駅</w:t>
                            </w: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から</w:t>
                            </w:r>
                          </w:p>
                          <w:p w14:paraId="27FDE8C5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・ことでんバス</w:t>
                            </w:r>
                          </w:p>
                          <w:p w14:paraId="52D799D8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 w:firstLineChars="100" w:firstLine="20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E84558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伏石駅サンメッセ</w:t>
                            </w: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  <w:p w14:paraId="3435C9DD" w14:textId="77777777" w:rsidR="00195EB1" w:rsidRPr="00B16B91" w:rsidRDefault="00195EB1" w:rsidP="00195EB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「サンメッセ香川」下車すぐ</w:t>
                            </w:r>
                          </w:p>
                          <w:p w14:paraId="0E8DE753" w14:textId="77777777" w:rsidR="00195EB1" w:rsidRPr="00E84558" w:rsidRDefault="00195EB1" w:rsidP="00195EB1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</w:p>
                          <w:p w14:paraId="74F00BEE" w14:textId="77777777" w:rsidR="00195EB1" w:rsidRPr="00B16B91" w:rsidRDefault="00195EB1" w:rsidP="00195EB1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車でお越しの場合</w:t>
                            </w:r>
                          </w:p>
                          <w:p w14:paraId="38068CD1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来客用駐車場には限りがある</w:t>
                            </w:r>
                          </w:p>
                          <w:p w14:paraId="6E55025E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ため、</w:t>
                            </w: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0"/>
                                <w:szCs w:val="20"/>
                              </w:rPr>
                              <w:t>サンメッセ香川向かい</w:t>
                            </w:r>
                          </w:p>
                          <w:p w14:paraId="4E48C530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0"/>
                                <w:szCs w:val="20"/>
                              </w:rPr>
                              <w:t>「臨時駐車場」</w:t>
                            </w: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をご利用ください。</w:t>
                            </w:r>
                          </w:p>
                          <w:p w14:paraId="58C191C9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なお、契約者専用駐車場への</w:t>
                            </w:r>
                          </w:p>
                          <w:p w14:paraId="1502B393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駐車は厳禁です。</w:t>
                            </w:r>
                          </w:p>
                          <w:p w14:paraId="23AFC2EE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0"/>
                                <w:szCs w:val="20"/>
                              </w:rPr>
                              <w:t>契約駐車スペースに駐車されて</w:t>
                            </w:r>
                          </w:p>
                          <w:p w14:paraId="28D5E49A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0"/>
                                <w:szCs w:val="20"/>
                              </w:rPr>
                              <w:t>いる場合、呼出・移動をお願い</w:t>
                            </w:r>
                          </w:p>
                          <w:p w14:paraId="30AFAE01" w14:textId="77777777" w:rsidR="00195EB1" w:rsidRPr="00B16B91" w:rsidRDefault="00195EB1" w:rsidP="00195EB1">
                            <w:pPr>
                              <w:spacing w:line="280" w:lineRule="exact"/>
                              <w:ind w:leftChars="100" w:left="210"/>
                              <w:rPr>
                                <w:rFonts w:ascii="BIZ UDPゴシック" w:eastAsia="BIZ UDPゴシック" w:hAnsi="BIZ UDPゴシック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B16B91">
                              <w:rPr>
                                <w:rFonts w:ascii="BIZ UDPゴシック" w:eastAsia="BIZ UDPゴシック" w:hAnsi="BIZ UDPゴシック" w:cs="メイリオ" w:hint="eastAsia"/>
                                <w:bCs/>
                                <w:sz w:val="20"/>
                                <w:szCs w:val="20"/>
                              </w:rPr>
                              <w:t>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0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3pt;margin-top:5.5pt;width:177pt;height:3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" stroked="f">
                <v:fill opacity="0"/>
                <v:textbox>
                  <w:txbxContent>
                    <w:p w14:paraId="24954EE6" w14:textId="77777777" w:rsidR="00195EB1" w:rsidRPr="00B16B91" w:rsidRDefault="00195EB1" w:rsidP="00195EB1">
                      <w:pPr>
                        <w:spacing w:afterLines="30" w:after="108" w:line="300" w:lineRule="exact"/>
                        <w:rPr>
                          <w:rFonts w:ascii="BIZ UDゴシック" w:eastAsia="BIZ UDゴシック" w:hAnsi="BIZ UDゴシック" w:cs="メイリオ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B16B91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sz w:val="24"/>
                        </w:rPr>
                        <w:t>【交通アクセス】</w:t>
                      </w:r>
                    </w:p>
                    <w:p w14:paraId="0F00A35A" w14:textId="77777777" w:rsidR="00195EB1" w:rsidRPr="00B16B91" w:rsidRDefault="00195EB1" w:rsidP="00195EB1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cs="メイリオ"/>
                          <w:b/>
                          <w:szCs w:val="21"/>
                          <w:bdr w:val="single" w:sz="4" w:space="0" w:color="auto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Cs w:val="21"/>
                          <w:bdr w:val="single" w:sz="4" w:space="0" w:color="auto"/>
                        </w:rPr>
                        <w:t>JR高松駅から</w:t>
                      </w:r>
                    </w:p>
                    <w:p w14:paraId="26876659" w14:textId="77777777" w:rsidR="00195EB1" w:rsidRPr="00B16B91" w:rsidRDefault="00195EB1" w:rsidP="00195EB1">
                      <w:pPr>
                        <w:spacing w:line="280" w:lineRule="exact"/>
                        <w:ind w:firstLineChars="100" w:firstLine="20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・車で約２５分</w:t>
                      </w:r>
                    </w:p>
                    <w:p w14:paraId="336E3614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・ことでんバス</w:t>
                      </w:r>
                    </w:p>
                    <w:p w14:paraId="261D7DA0" w14:textId="77777777" w:rsidR="00195EB1" w:rsidRPr="00B16B91" w:rsidRDefault="00195EB1" w:rsidP="00195EB1">
                      <w:pPr>
                        <w:spacing w:line="280" w:lineRule="exact"/>
                        <w:ind w:leftChars="100" w:left="210" w:firstLineChars="100" w:firstLine="20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サンメッセ・川島・西植田線</w:t>
                      </w:r>
                    </w:p>
                    <w:p w14:paraId="54692D3A" w14:textId="77777777" w:rsidR="00195EB1" w:rsidRDefault="00195EB1" w:rsidP="00195EB1">
                      <w:pPr>
                        <w:spacing w:line="280" w:lineRule="exact"/>
                        <w:ind w:leftChars="50" w:left="105" w:firstLineChars="100" w:firstLine="20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「サンメッセ香川」下車すぐ</w:t>
                      </w:r>
                    </w:p>
                    <w:p w14:paraId="61F8FC8F" w14:textId="77777777" w:rsidR="00195EB1" w:rsidRPr="00B16B91" w:rsidRDefault="00195EB1" w:rsidP="00195EB1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cs="メイリオ"/>
                          <w:b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Cs w:val="21"/>
                          <w:bdr w:val="single" w:sz="4" w:space="0" w:color="auto"/>
                        </w:rPr>
                        <w:t>ことでん伏石駅</w:t>
                      </w: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Cs w:val="21"/>
                          <w:bdr w:val="single" w:sz="4" w:space="0" w:color="auto"/>
                        </w:rPr>
                        <w:t>から</w:t>
                      </w:r>
                    </w:p>
                    <w:p w14:paraId="27FDE8C5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・ことでんバス</w:t>
                      </w:r>
                    </w:p>
                    <w:p w14:paraId="52D799D8" w14:textId="77777777" w:rsidR="00195EB1" w:rsidRPr="00B16B91" w:rsidRDefault="00195EB1" w:rsidP="00195EB1">
                      <w:pPr>
                        <w:spacing w:line="280" w:lineRule="exact"/>
                        <w:ind w:leftChars="100" w:left="210" w:firstLineChars="100" w:firstLine="20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E84558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伏石駅サンメッセ</w:t>
                      </w: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線</w:t>
                      </w:r>
                    </w:p>
                    <w:p w14:paraId="3435C9DD" w14:textId="77777777" w:rsidR="00195EB1" w:rsidRPr="00B16B91" w:rsidRDefault="00195EB1" w:rsidP="00195EB1">
                      <w:pPr>
                        <w:spacing w:line="280" w:lineRule="exact"/>
                        <w:ind w:firstLineChars="150" w:firstLine="30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「サンメッセ香川」下車すぐ</w:t>
                      </w:r>
                    </w:p>
                    <w:p w14:paraId="0E8DE753" w14:textId="77777777" w:rsidR="00195EB1" w:rsidRPr="00E84558" w:rsidRDefault="00195EB1" w:rsidP="00195EB1">
                      <w:pPr>
                        <w:spacing w:line="260" w:lineRule="exact"/>
                        <w:ind w:left="210" w:hangingChars="100" w:hanging="210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</w:p>
                    <w:p w14:paraId="74F00BEE" w14:textId="77777777" w:rsidR="00195EB1" w:rsidRPr="00B16B91" w:rsidRDefault="00195EB1" w:rsidP="00195EB1">
                      <w:pPr>
                        <w:spacing w:line="30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/>
                          <w:szCs w:val="21"/>
                          <w:bdr w:val="single" w:sz="4" w:space="0" w:color="auto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Cs w:val="21"/>
                          <w:bdr w:val="single" w:sz="4" w:space="0" w:color="auto"/>
                        </w:rPr>
                        <w:t>車でお越しの場合</w:t>
                      </w:r>
                    </w:p>
                    <w:p w14:paraId="38068CD1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来客用駐車場には限りがある</w:t>
                      </w:r>
                    </w:p>
                    <w:p w14:paraId="6E55025E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ため、</w:t>
                      </w: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 w:val="20"/>
                          <w:szCs w:val="20"/>
                        </w:rPr>
                        <w:t>サンメッセ香川向かい</w:t>
                      </w:r>
                    </w:p>
                    <w:p w14:paraId="4E48C530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 w:val="20"/>
                          <w:szCs w:val="20"/>
                        </w:rPr>
                        <w:t>「臨時駐車場」</w:t>
                      </w: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をご利用ください。</w:t>
                      </w:r>
                    </w:p>
                    <w:p w14:paraId="58C191C9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 w:val="20"/>
                          <w:szCs w:val="20"/>
                          <w:u w:val="single"/>
                        </w:rPr>
                        <w:t>なお、契約者専用駐車場への</w:t>
                      </w:r>
                    </w:p>
                    <w:p w14:paraId="1502B393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/>
                          <w:sz w:val="20"/>
                          <w:szCs w:val="20"/>
                          <w:u w:val="single"/>
                        </w:rPr>
                        <w:t>駐車は厳禁です。</w:t>
                      </w:r>
                    </w:p>
                    <w:p w14:paraId="23AFC2EE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Cs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Cs/>
                          <w:sz w:val="20"/>
                          <w:szCs w:val="20"/>
                        </w:rPr>
                        <w:t>契約駐車スペースに駐車されて</w:t>
                      </w:r>
                    </w:p>
                    <w:p w14:paraId="28D5E49A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Cs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Cs/>
                          <w:sz w:val="20"/>
                          <w:szCs w:val="20"/>
                        </w:rPr>
                        <w:t>いる場合、呼出・移動をお願い</w:t>
                      </w:r>
                    </w:p>
                    <w:p w14:paraId="30AFAE01" w14:textId="77777777" w:rsidR="00195EB1" w:rsidRPr="00B16B91" w:rsidRDefault="00195EB1" w:rsidP="00195EB1">
                      <w:pPr>
                        <w:spacing w:line="280" w:lineRule="exact"/>
                        <w:ind w:leftChars="100" w:left="210"/>
                        <w:rPr>
                          <w:rFonts w:ascii="BIZ UDPゴシック" w:eastAsia="BIZ UDPゴシック" w:hAnsi="BIZ UDPゴシック" w:cs="メイリオ"/>
                          <w:bCs/>
                          <w:sz w:val="20"/>
                          <w:szCs w:val="20"/>
                        </w:rPr>
                      </w:pPr>
                      <w:r w:rsidRPr="00B16B91">
                        <w:rPr>
                          <w:rFonts w:ascii="BIZ UDPゴシック" w:eastAsia="BIZ UDPゴシック" w:hAnsi="BIZ UDPゴシック" w:cs="メイリオ" w:hint="eastAsia"/>
                          <w:bCs/>
                          <w:sz w:val="20"/>
                          <w:szCs w:val="20"/>
                        </w:rPr>
                        <w:t>する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B16B91"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9B594" wp14:editId="6FE7AAEE">
                <wp:simplePos x="0" y="0"/>
                <wp:positionH relativeFrom="column">
                  <wp:posOffset>-85725</wp:posOffset>
                </wp:positionH>
                <wp:positionV relativeFrom="paragraph">
                  <wp:posOffset>69638</wp:posOffset>
                </wp:positionV>
                <wp:extent cx="1223645" cy="3575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2FD5" w14:textId="77777777" w:rsidR="00195EB1" w:rsidRPr="00B16B91" w:rsidRDefault="00195EB1" w:rsidP="00195EB1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</w:rPr>
                            </w:pPr>
                            <w:r w:rsidRPr="00B16B9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B16B91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bCs/>
                                <w:sz w:val="24"/>
                              </w:rPr>
                              <w:t>会場周辺図</w:t>
                            </w:r>
                            <w:r w:rsidRPr="00B16B9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</w:rPr>
                              <w:t xml:space="preserve">】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B594" id="_x0000_s1027" type="#_x0000_t202" style="position:absolute;left:0;text-align:left;margin-left:-6.75pt;margin-top:5.5pt;width:96.35pt;height: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" filled="f" stroked="f">
                <v:textbox>
                  <w:txbxContent>
                    <w:p w14:paraId="5EB32FD5" w14:textId="77777777" w:rsidR="00195EB1" w:rsidRPr="00B16B91" w:rsidRDefault="00195EB1" w:rsidP="00195EB1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</w:rPr>
                      </w:pPr>
                      <w:r w:rsidRPr="00B16B9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>【</w:t>
                      </w:r>
                      <w:r w:rsidRPr="00B16B91">
                        <w:rPr>
                          <w:rFonts w:ascii="BIZ UDゴシック" w:eastAsia="BIZ UDゴシック" w:hAnsi="BIZ UDゴシック" w:cs="メイリオ" w:hint="eastAsia"/>
                          <w:b/>
                          <w:bCs/>
                          <w:sz w:val="24"/>
                        </w:rPr>
                        <w:t>会場周辺図</w:t>
                      </w:r>
                      <w:r w:rsidRPr="00B16B9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</w:rPr>
                        <w:t xml:space="preserve">】  </w:t>
                      </w:r>
                    </w:p>
                  </w:txbxContent>
                </v:textbox>
              </v:shape>
            </w:pict>
          </mc:Fallback>
        </mc:AlternateContent>
      </w:r>
    </w:p>
    <w:p w14:paraId="695AA403" w14:textId="77777777" w:rsidR="00195EB1" w:rsidRPr="00B16B91" w:rsidRDefault="00195EB1" w:rsidP="00195EB1">
      <w:pPr>
        <w:spacing w:line="240" w:lineRule="exact"/>
        <w:rPr>
          <w:rFonts w:ascii="BIZ UDゴシック" w:eastAsia="BIZ UDゴシック" w:hAnsi="BIZ UDゴシック"/>
          <w:sz w:val="24"/>
        </w:rPr>
      </w:pPr>
      <w:r w:rsidRPr="00B16B9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2336" behindDoc="0" locked="0" layoutInCell="1" allowOverlap="1" wp14:anchorId="25956732" wp14:editId="6FA4B105">
            <wp:simplePos x="0" y="0"/>
            <wp:positionH relativeFrom="column">
              <wp:posOffset>171450</wp:posOffset>
            </wp:positionH>
            <wp:positionV relativeFrom="paragraph">
              <wp:posOffset>80010</wp:posOffset>
            </wp:positionV>
            <wp:extent cx="4099560" cy="2933700"/>
            <wp:effectExtent l="0" t="0" r="0" b="0"/>
            <wp:wrapSquare wrapText="bothSides"/>
            <wp:docPr id="10661928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2EBA5" w14:textId="77777777" w:rsidR="00195EB1" w:rsidRPr="00B16B91" w:rsidRDefault="00195EB1" w:rsidP="00195EB1">
      <w:pPr>
        <w:spacing w:line="240" w:lineRule="exact"/>
        <w:rPr>
          <w:rFonts w:ascii="BIZ UDゴシック" w:eastAsia="BIZ UDゴシック" w:hAnsi="BIZ UDゴシック"/>
          <w:sz w:val="24"/>
        </w:rPr>
      </w:pPr>
    </w:p>
    <w:p w14:paraId="6926E9A3" w14:textId="77777777" w:rsidR="00195EB1" w:rsidRPr="00B16B91" w:rsidRDefault="00195EB1" w:rsidP="00195EB1">
      <w:pPr>
        <w:ind w:left="720"/>
        <w:jc w:val="center"/>
        <w:rPr>
          <w:rFonts w:ascii="BIZ UDゴシック" w:eastAsia="BIZ UDゴシック" w:hAnsi="BIZ UDゴシック"/>
          <w:b/>
          <w:szCs w:val="21"/>
        </w:rPr>
      </w:pPr>
    </w:p>
    <w:p w14:paraId="14DE041C" w14:textId="77777777" w:rsidR="00195EB1" w:rsidRPr="00B16B91" w:rsidRDefault="00195EB1" w:rsidP="00195EB1">
      <w:pPr>
        <w:ind w:left="720"/>
        <w:jc w:val="center"/>
        <w:rPr>
          <w:rFonts w:ascii="BIZ UDゴシック" w:eastAsia="BIZ UDゴシック" w:hAnsi="BIZ UDゴシック"/>
          <w:b/>
          <w:szCs w:val="21"/>
        </w:rPr>
      </w:pPr>
    </w:p>
    <w:p w14:paraId="24505D3F" w14:textId="77777777" w:rsidR="00195EB1" w:rsidRPr="00B16B91" w:rsidRDefault="00195EB1" w:rsidP="00195EB1">
      <w:pPr>
        <w:rPr>
          <w:rFonts w:ascii="BIZ UDゴシック" w:eastAsia="BIZ UDゴシック" w:hAnsi="BIZ UDゴシック"/>
        </w:rPr>
      </w:pPr>
      <w:r w:rsidRPr="00B16B91"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27EE13" wp14:editId="42E5200D">
                <wp:simplePos x="0" y="0"/>
                <wp:positionH relativeFrom="column">
                  <wp:posOffset>941070</wp:posOffset>
                </wp:positionH>
                <wp:positionV relativeFrom="paragraph">
                  <wp:posOffset>1817370</wp:posOffset>
                </wp:positionV>
                <wp:extent cx="3543301" cy="948864"/>
                <wp:effectExtent l="0" t="38100" r="0" b="3810"/>
                <wp:wrapNone/>
                <wp:docPr id="13165754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1" cy="948864"/>
                          <a:chOff x="989564" y="2556839"/>
                          <a:chExt cx="3543928" cy="1191959"/>
                        </a:xfrm>
                      </wpg:grpSpPr>
                      <wps:wsp>
                        <wps:cNvPr id="1733182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4702" y="3175425"/>
                            <a:ext cx="2058790" cy="57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EE58F" w14:textId="77777777" w:rsidR="00195EB1" w:rsidRPr="00B16B91" w:rsidRDefault="00195EB1" w:rsidP="00195EB1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 w:cs="メイリオ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B16B91">
                                <w:rPr>
                                  <w:rFonts w:ascii="BIZ UDPゴシック" w:eastAsia="BIZ UDPゴシック" w:hAnsi="BIZ UDPゴシック" w:cs="メイリオ" w:hint="eastAsia"/>
                                  <w:b/>
                                  <w:color w:val="FF0000"/>
                                  <w:sz w:val="24"/>
                                </w:rPr>
                                <w:t>会場</w:t>
                              </w:r>
                            </w:p>
                            <w:p w14:paraId="56F956FF" w14:textId="77777777" w:rsidR="00195EB1" w:rsidRPr="00B16B91" w:rsidRDefault="00195EB1" w:rsidP="00195EB1">
                              <w:pPr>
                                <w:spacing w:line="280" w:lineRule="exact"/>
                                <w:rPr>
                                  <w:rFonts w:ascii="BIZ UDPゴシック" w:eastAsia="BIZ UDPゴシック" w:hAnsi="BIZ UDPゴシック" w:cs="メイリオ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B16B91">
                                <w:rPr>
                                  <w:rFonts w:ascii="BIZ UDPゴシック" w:eastAsia="BIZ UDPゴシック" w:hAnsi="BIZ UDPゴシック" w:cs="メイリオ" w:hint="eastAsia"/>
                                  <w:b/>
                                  <w:color w:val="FF0000"/>
                                  <w:sz w:val="24"/>
                                </w:rPr>
                                <w:t>（高松市林町2217-15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0595780" name="フローチャート : 結合子 11"/>
                        <wps:cNvSpPr/>
                        <wps:spPr>
                          <a:xfrm flipH="1">
                            <a:off x="2436723" y="2556839"/>
                            <a:ext cx="139700" cy="13335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2370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564" y="2968822"/>
                            <a:ext cx="1586716" cy="61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B4962" w14:textId="77777777" w:rsidR="00195EB1" w:rsidRDefault="00195EB1" w:rsidP="00195EB1">
                              <w:pPr>
                                <w:spacing w:line="280" w:lineRule="exact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b/>
                                  <w:color w:val="002060"/>
                                  <w:sz w:val="24"/>
                                </w:rPr>
                              </w:pPr>
                            </w:p>
                            <w:p w14:paraId="188AF8CA" w14:textId="77777777" w:rsidR="00195EB1" w:rsidRPr="00E84558" w:rsidRDefault="00195EB1" w:rsidP="00195EB1">
                              <w:pPr>
                                <w:spacing w:line="280" w:lineRule="exact"/>
                                <w:jc w:val="left"/>
                                <w:rPr>
                                  <w:rFonts w:ascii="BIZ UDPゴシック" w:eastAsia="BIZ UDPゴシック" w:hAnsi="BIZ UDPゴシック" w:cs="メイリオ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E84558">
                                <w:rPr>
                                  <w:rFonts w:ascii="BIZ UDPゴシック" w:eastAsia="BIZ UDPゴシック" w:hAnsi="BIZ UDPゴシック" w:cs="メイリオ" w:hint="eastAsia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サンメッセ臨時駐車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7790461" name="直線矢印コネクタ 1347790461"/>
                        <wps:cNvCnPr/>
                        <wps:spPr>
                          <a:xfrm flipV="1">
                            <a:off x="2852349" y="2666217"/>
                            <a:ext cx="189522" cy="509416"/>
                          </a:xfrm>
                          <a:prstGeom prst="straightConnector1">
                            <a:avLst/>
                          </a:prstGeom>
                          <a:ln w="38100" cap="rnd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6405653" name="直線矢印コネクタ 2106405653"/>
                        <wps:cNvCnPr/>
                        <wps:spPr>
                          <a:xfrm flipV="1">
                            <a:off x="2233353" y="2709346"/>
                            <a:ext cx="241477" cy="466292"/>
                          </a:xfrm>
                          <a:prstGeom prst="straightConnector1">
                            <a:avLst/>
                          </a:prstGeom>
                          <a:ln w="38100" cap="rnd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7EE13" id="グループ化 26" o:spid="_x0000_s1028" style="position:absolute;left:0;text-align:left;margin-left:74.1pt;margin-top:143.1pt;width:279pt;height:74.7pt;z-index:251663360;mso-width-relative:margin;mso-height-relative:margin" coordorigin="9895,25568" coordsize="35439,1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">
                <v:shape id="_x0000_s1029" type="#_x0000_t202" style="position:absolute;left:24747;top:31754;width:20587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" filled="f" stroked="f">
                  <v:textbox>
                    <w:txbxContent>
                      <w:p w14:paraId="1B3EE58F" w14:textId="77777777" w:rsidR="00195EB1" w:rsidRPr="00B16B91" w:rsidRDefault="00195EB1" w:rsidP="00195EB1">
                        <w:pPr>
                          <w:spacing w:line="280" w:lineRule="exact"/>
                          <w:rPr>
                            <w:rFonts w:ascii="BIZ UDPゴシック" w:eastAsia="BIZ UDPゴシック" w:hAnsi="BIZ UDPゴシック" w:cs="メイリオ"/>
                            <w:b/>
                            <w:color w:val="FF0000"/>
                            <w:sz w:val="24"/>
                          </w:rPr>
                        </w:pPr>
                        <w:r w:rsidRPr="00B16B91">
                          <w:rPr>
                            <w:rFonts w:ascii="BIZ UDPゴシック" w:eastAsia="BIZ UDPゴシック" w:hAnsi="BIZ UDPゴシック" w:cs="メイリオ" w:hint="eastAsia"/>
                            <w:b/>
                            <w:color w:val="FF0000"/>
                            <w:sz w:val="24"/>
                          </w:rPr>
                          <w:t>会場</w:t>
                        </w:r>
                      </w:p>
                      <w:p w14:paraId="56F956FF" w14:textId="77777777" w:rsidR="00195EB1" w:rsidRPr="00B16B91" w:rsidRDefault="00195EB1" w:rsidP="00195EB1">
                        <w:pPr>
                          <w:spacing w:line="280" w:lineRule="exact"/>
                          <w:rPr>
                            <w:rFonts w:ascii="BIZ UDPゴシック" w:eastAsia="BIZ UDPゴシック" w:hAnsi="BIZ UDPゴシック" w:cs="メイリオ"/>
                            <w:b/>
                            <w:color w:val="FF0000"/>
                            <w:sz w:val="24"/>
                          </w:rPr>
                        </w:pPr>
                        <w:r w:rsidRPr="00B16B91">
                          <w:rPr>
                            <w:rFonts w:ascii="BIZ UDPゴシック" w:eastAsia="BIZ UDPゴシック" w:hAnsi="BIZ UDPゴシック" w:cs="メイリオ" w:hint="eastAsia"/>
                            <w:b/>
                            <w:color w:val="FF0000"/>
                            <w:sz w:val="24"/>
                          </w:rPr>
                          <w:t>（高松市林町2217-15）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11" o:spid="_x0000_s1030" type="#_x0000_t120" style="position:absolute;left:24367;top:25568;width:1397;height:133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" fillcolor="#002060" strokecolor="#0070c0" strokeweight="1pt">
                  <v:stroke joinstyle="miter"/>
                </v:shape>
                <v:shape id="_x0000_s1031" type="#_x0000_t202" style="position:absolute;left:9895;top:29688;width:15867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" filled="f" stroked="f">
                  <v:textbox>
                    <w:txbxContent>
                      <w:p w14:paraId="368B4962" w14:textId="77777777" w:rsidR="00195EB1" w:rsidRDefault="00195EB1" w:rsidP="00195EB1">
                        <w:pPr>
                          <w:spacing w:line="280" w:lineRule="exact"/>
                          <w:jc w:val="left"/>
                          <w:rPr>
                            <w:rFonts w:ascii="BIZ UDPゴシック" w:eastAsia="BIZ UDPゴシック" w:hAnsi="BIZ UDPゴシック" w:cs="メイリオ"/>
                            <w:b/>
                            <w:color w:val="002060"/>
                            <w:sz w:val="24"/>
                          </w:rPr>
                        </w:pPr>
                      </w:p>
                      <w:p w14:paraId="188AF8CA" w14:textId="77777777" w:rsidR="00195EB1" w:rsidRPr="00E84558" w:rsidRDefault="00195EB1" w:rsidP="00195EB1">
                        <w:pPr>
                          <w:spacing w:line="280" w:lineRule="exact"/>
                          <w:jc w:val="left"/>
                          <w:rPr>
                            <w:rFonts w:ascii="BIZ UDPゴシック" w:eastAsia="BIZ UDPゴシック" w:hAnsi="BIZ UDPゴシック" w:cs="メイリオ"/>
                            <w:b/>
                            <w:color w:val="002060"/>
                            <w:sz w:val="22"/>
                            <w:szCs w:val="22"/>
                          </w:rPr>
                        </w:pPr>
                        <w:r w:rsidRPr="00E84558">
                          <w:rPr>
                            <w:rFonts w:ascii="BIZ UDPゴシック" w:eastAsia="BIZ UDPゴシック" w:hAnsi="BIZ UDPゴシック" w:cs="メイリオ" w:hint="eastAsia"/>
                            <w:b/>
                            <w:color w:val="002060"/>
                            <w:sz w:val="22"/>
                            <w:szCs w:val="22"/>
                          </w:rPr>
                          <w:t>サンメッセ臨時駐車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47790461" o:spid="_x0000_s1032" type="#_x0000_t32" style="position:absolute;left:28523;top:26662;width:1895;height:5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" strokecolor="red" strokeweight="3pt">
                  <v:stroke endarrow="open" joinstyle="miter" endcap="round"/>
                </v:shape>
                <v:shape id="直線矢印コネクタ 2106405653" o:spid="_x0000_s1033" type="#_x0000_t32" style="position:absolute;left:22333;top:27093;width:2415;height:4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" strokecolor="#002060" strokeweight="3pt">
                  <v:stroke endarrow="open" joinstyle="miter" endcap="round"/>
                </v:shape>
              </v:group>
            </w:pict>
          </mc:Fallback>
        </mc:AlternateContent>
      </w:r>
      <w:r w:rsidRPr="00B16B91">
        <w:rPr>
          <w:rFonts w:ascii="BIZ UDゴシック" w:eastAsia="BIZ UDゴシック" w:hAnsi="BIZ UDゴシック" w:cs="メイリオ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B61B2" wp14:editId="2EAFD4BD">
                <wp:simplePos x="0" y="0"/>
                <wp:positionH relativeFrom="margin">
                  <wp:posOffset>-6350</wp:posOffset>
                </wp:positionH>
                <wp:positionV relativeFrom="paragraph">
                  <wp:posOffset>9396186</wp:posOffset>
                </wp:positionV>
                <wp:extent cx="6132195" cy="75120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1C1A" w14:textId="77777777" w:rsidR="00195EB1" w:rsidRPr="005323FA" w:rsidRDefault="00195EB1" w:rsidP="00195EB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5323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主催者等：</w:t>
                            </w:r>
                            <w:bookmarkStart w:id="0" w:name="_Hlk113886336"/>
                            <w:r w:rsidRPr="005323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微細構造デバイス研究開発フォーラム</w:t>
                            </w:r>
                            <w:bookmarkEnd w:id="0"/>
                            <w:r w:rsidRPr="005323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、公益財団法人かがわ産業支援財団</w:t>
                            </w:r>
                          </w:p>
                          <w:p w14:paraId="427DC632" w14:textId="77777777" w:rsidR="00195EB1" w:rsidRPr="005323FA" w:rsidRDefault="00195EB1" w:rsidP="00195EB1">
                            <w:pPr>
                              <w:spacing w:line="320" w:lineRule="exact"/>
                              <w:ind w:leftChars="550" w:left="1155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DF6974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一般社団法人電気学会 四国支部</w:t>
                            </w:r>
                          </w:p>
                          <w:p w14:paraId="6E294135" w14:textId="77777777" w:rsidR="00195EB1" w:rsidRPr="005323FA" w:rsidRDefault="00195EB1" w:rsidP="00195EB1">
                            <w:pPr>
                              <w:spacing w:line="320" w:lineRule="exact"/>
                              <w:ind w:leftChars="550" w:left="1155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 w:rsidRPr="005323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香川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323F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微細構造デバイス統合研究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61B2" id="_x0000_s1034" type="#_x0000_t202" style="position:absolute;left:0;text-align:left;margin-left:-.5pt;margin-top:739.85pt;width:482.85pt;height:5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" filled="f" stroked="f">
                <v:textbox>
                  <w:txbxContent>
                    <w:p w14:paraId="26771C1A" w14:textId="77777777" w:rsidR="00195EB1" w:rsidRPr="005323FA" w:rsidRDefault="00195EB1" w:rsidP="00195EB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</w:pPr>
                      <w:r w:rsidRPr="005323FA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主催者等：</w:t>
                      </w:r>
                      <w:bookmarkStart w:id="1" w:name="_Hlk113886336"/>
                      <w:r w:rsidRPr="005323FA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微細構造デバイス研究開発フォーラム</w:t>
                      </w:r>
                      <w:bookmarkEnd w:id="1"/>
                      <w:r w:rsidRPr="005323FA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、公益財団法人かがわ産業支援財団</w:t>
                      </w:r>
                    </w:p>
                    <w:p w14:paraId="427DC632" w14:textId="77777777" w:rsidR="00195EB1" w:rsidRPr="005323FA" w:rsidRDefault="00195EB1" w:rsidP="00195EB1">
                      <w:pPr>
                        <w:spacing w:line="320" w:lineRule="exact"/>
                        <w:ind w:leftChars="550" w:left="1155"/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</w:pPr>
                      <w:r w:rsidRPr="00DF6974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一般社団法人電気学会 四国支部</w:t>
                      </w:r>
                    </w:p>
                    <w:p w14:paraId="6E294135" w14:textId="77777777" w:rsidR="00195EB1" w:rsidRPr="005323FA" w:rsidRDefault="00195EB1" w:rsidP="00195EB1">
                      <w:pPr>
                        <w:spacing w:line="320" w:lineRule="exact"/>
                        <w:ind w:leftChars="550" w:left="1155"/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</w:pPr>
                      <w:r w:rsidRPr="005323FA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香川大学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 xml:space="preserve"> </w:t>
                      </w:r>
                      <w:r w:rsidRPr="005323FA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微細構造デバイス統合研究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FA7FC" w14:textId="63A93CE8" w:rsidR="00A04EAA" w:rsidRPr="00195EB1" w:rsidRDefault="00A04EAA" w:rsidP="00195EB1"/>
    <w:sectPr w:rsidR="00A04EAA" w:rsidRPr="00195EB1" w:rsidSect="005B219E">
      <w:pgSz w:w="11906" w:h="16838"/>
      <w:pgMar w:top="68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FB57" w14:textId="77777777" w:rsidR="00D2452A" w:rsidRDefault="00D2452A" w:rsidP="00D2452A">
      <w:r>
        <w:separator/>
      </w:r>
    </w:p>
  </w:endnote>
  <w:endnote w:type="continuationSeparator" w:id="0">
    <w:p w14:paraId="393EE47E" w14:textId="77777777" w:rsidR="00D2452A" w:rsidRDefault="00D2452A" w:rsidP="00D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9ECC" w14:textId="77777777" w:rsidR="00D2452A" w:rsidRDefault="00D2452A" w:rsidP="00D2452A">
      <w:r>
        <w:separator/>
      </w:r>
    </w:p>
  </w:footnote>
  <w:footnote w:type="continuationSeparator" w:id="0">
    <w:p w14:paraId="0746FA58" w14:textId="77777777" w:rsidR="00D2452A" w:rsidRDefault="00D2452A" w:rsidP="00D2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53E54"/>
    <w:multiLevelType w:val="hybridMultilevel"/>
    <w:tmpl w:val="9F2CE9B6"/>
    <w:lvl w:ilvl="0" w:tplc="1A5C850A">
      <w:start w:val="1"/>
      <w:numFmt w:val="bullet"/>
      <w:lvlText w:val="□"/>
      <w:lvlJc w:val="left"/>
      <w:pPr>
        <w:ind w:left="480" w:hanging="360"/>
      </w:pPr>
      <w:rPr>
        <w:rFonts w:ascii="メイリオ" w:eastAsia="メイリオ" w:hAnsi="メイリオ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60137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5F"/>
    <w:rsid w:val="00017521"/>
    <w:rsid w:val="00026D0D"/>
    <w:rsid w:val="000327A0"/>
    <w:rsid w:val="00066B26"/>
    <w:rsid w:val="00072C23"/>
    <w:rsid w:val="000B4FBF"/>
    <w:rsid w:val="001052C9"/>
    <w:rsid w:val="00125E06"/>
    <w:rsid w:val="001303C1"/>
    <w:rsid w:val="001323EB"/>
    <w:rsid w:val="0016730A"/>
    <w:rsid w:val="00195EB1"/>
    <w:rsid w:val="001A68F0"/>
    <w:rsid w:val="001C40B2"/>
    <w:rsid w:val="00215360"/>
    <w:rsid w:val="002369C4"/>
    <w:rsid w:val="00240C8A"/>
    <w:rsid w:val="002441C2"/>
    <w:rsid w:val="00271E58"/>
    <w:rsid w:val="002C1A7D"/>
    <w:rsid w:val="002C742B"/>
    <w:rsid w:val="002D542B"/>
    <w:rsid w:val="002E0B08"/>
    <w:rsid w:val="003249F7"/>
    <w:rsid w:val="003348B3"/>
    <w:rsid w:val="003803FD"/>
    <w:rsid w:val="00384709"/>
    <w:rsid w:val="00457877"/>
    <w:rsid w:val="004B05D3"/>
    <w:rsid w:val="004B0E8A"/>
    <w:rsid w:val="004C6EAA"/>
    <w:rsid w:val="004E4E7E"/>
    <w:rsid w:val="005002DC"/>
    <w:rsid w:val="00503649"/>
    <w:rsid w:val="005066C6"/>
    <w:rsid w:val="00516592"/>
    <w:rsid w:val="0053118A"/>
    <w:rsid w:val="00550091"/>
    <w:rsid w:val="0056652A"/>
    <w:rsid w:val="00582632"/>
    <w:rsid w:val="005A0C21"/>
    <w:rsid w:val="005B219E"/>
    <w:rsid w:val="005B3786"/>
    <w:rsid w:val="005B53EF"/>
    <w:rsid w:val="005C78AF"/>
    <w:rsid w:val="005F1103"/>
    <w:rsid w:val="00621D56"/>
    <w:rsid w:val="006463EB"/>
    <w:rsid w:val="00654A26"/>
    <w:rsid w:val="0067469E"/>
    <w:rsid w:val="006E5B96"/>
    <w:rsid w:val="0071009A"/>
    <w:rsid w:val="0074165C"/>
    <w:rsid w:val="00782563"/>
    <w:rsid w:val="007B0BAC"/>
    <w:rsid w:val="007C6719"/>
    <w:rsid w:val="007D6F78"/>
    <w:rsid w:val="00820A1E"/>
    <w:rsid w:val="0083038F"/>
    <w:rsid w:val="00855044"/>
    <w:rsid w:val="00901A0D"/>
    <w:rsid w:val="009046FE"/>
    <w:rsid w:val="009936B4"/>
    <w:rsid w:val="009A6806"/>
    <w:rsid w:val="009C0A41"/>
    <w:rsid w:val="00A04EAA"/>
    <w:rsid w:val="00A53E96"/>
    <w:rsid w:val="00A71C16"/>
    <w:rsid w:val="00A8690F"/>
    <w:rsid w:val="00AC2759"/>
    <w:rsid w:val="00B16B91"/>
    <w:rsid w:val="00B604D2"/>
    <w:rsid w:val="00B90F6C"/>
    <w:rsid w:val="00BA25E8"/>
    <w:rsid w:val="00BE5890"/>
    <w:rsid w:val="00BE687B"/>
    <w:rsid w:val="00C25DA7"/>
    <w:rsid w:val="00C65BD9"/>
    <w:rsid w:val="00C74E1C"/>
    <w:rsid w:val="00CB3930"/>
    <w:rsid w:val="00CC0A5F"/>
    <w:rsid w:val="00CC5F9E"/>
    <w:rsid w:val="00CD3B04"/>
    <w:rsid w:val="00CE3A56"/>
    <w:rsid w:val="00CE40A8"/>
    <w:rsid w:val="00CE4CF8"/>
    <w:rsid w:val="00CF3014"/>
    <w:rsid w:val="00D13DA3"/>
    <w:rsid w:val="00D2452A"/>
    <w:rsid w:val="00D9451A"/>
    <w:rsid w:val="00DE0B31"/>
    <w:rsid w:val="00E035C7"/>
    <w:rsid w:val="00E0677A"/>
    <w:rsid w:val="00E1553C"/>
    <w:rsid w:val="00E50965"/>
    <w:rsid w:val="00E64D29"/>
    <w:rsid w:val="00E6655D"/>
    <w:rsid w:val="00F04E48"/>
    <w:rsid w:val="00F1610F"/>
    <w:rsid w:val="00F23802"/>
    <w:rsid w:val="00F25D47"/>
    <w:rsid w:val="00F467A0"/>
    <w:rsid w:val="00F77FCB"/>
    <w:rsid w:val="00F86930"/>
    <w:rsid w:val="00FC14F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CE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06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0A5F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C0A5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5F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A5F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A5F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A5F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A5F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A5F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A5F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0A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0A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0A5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0A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0A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C0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A5F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C0A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0A5F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C0A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0A5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CC0A5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0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C0A5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C0A5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2E0B0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45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2452A"/>
    <w:rPr>
      <w:rFonts w:ascii="Century" w:eastAsia="ＭＳ 明朝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D245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2452A"/>
    <w:rPr>
      <w:rFonts w:ascii="Century" w:eastAsia="ＭＳ 明朝" w:hAnsi="Century" w:cs="Times New Roman"/>
      <w:sz w:val="21"/>
      <w14:ligatures w14:val="none"/>
    </w:rPr>
  </w:style>
  <w:style w:type="paragraph" w:styleId="af">
    <w:name w:val="No Spacing"/>
    <w:uiPriority w:val="1"/>
    <w:qFormat/>
    <w:rsid w:val="007D6F7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1E82-2B23-4888-BE0B-389E667C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6:40:00Z</dcterms:created>
  <dcterms:modified xsi:type="dcterms:W3CDTF">2025-09-24T06:40:00Z</dcterms:modified>
</cp:coreProperties>
</file>